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6A0A8" w14:textId="06EC271E" w:rsidR="002364B9" w:rsidRPr="0084438D" w:rsidRDefault="00480BDD" w:rsidP="0084438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 xml:space="preserve">Załącznik nr </w:t>
      </w:r>
      <w:r w:rsidR="0084438D">
        <w:rPr>
          <w:rFonts w:asciiTheme="minorHAnsi" w:hAnsiTheme="minorHAnsi" w:cstheme="minorHAnsi"/>
          <w:b/>
          <w:bCs/>
          <w:color w:val="000000"/>
          <w:lang w:bidi="ar-SA"/>
        </w:rPr>
        <w:t>4</w:t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 xml:space="preserve"> do </w:t>
      </w:r>
      <w:r w:rsidR="000B32E2" w:rsidRPr="0084438D">
        <w:rPr>
          <w:rFonts w:asciiTheme="minorHAnsi" w:hAnsiTheme="minorHAnsi" w:cstheme="minorHAnsi"/>
          <w:b/>
          <w:bCs/>
          <w:color w:val="000000"/>
          <w:lang w:bidi="ar-SA"/>
        </w:rPr>
        <w:t>SWZ</w:t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ab/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ab/>
      </w:r>
    </w:p>
    <w:p w14:paraId="5C7E333B" w14:textId="77777777" w:rsidR="002364B9" w:rsidRPr="0084438D" w:rsidRDefault="002364B9" w:rsidP="0084438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14:paraId="70805558" w14:textId="77777777"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 xml:space="preserve">WYKAZ WYKONANYCH </w:t>
      </w:r>
      <w:r w:rsidR="00E70041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>ROBÓT</w:t>
      </w:r>
    </w:p>
    <w:p w14:paraId="0656F4ED" w14:textId="77777777"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14:paraId="50FEE790" w14:textId="3D86648F" w:rsidR="002364B9" w:rsidRPr="002868BA" w:rsidRDefault="002364B9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44"/>
          <w:szCs w:val="44"/>
          <w:lang w:bidi="ar-SA"/>
        </w:rPr>
      </w:pPr>
      <w:r w:rsidRPr="002868BA">
        <w:rPr>
          <w:rFonts w:asciiTheme="minorHAnsi" w:hAnsiTheme="minorHAnsi" w:cstheme="minorHAnsi"/>
          <w:b/>
          <w:bCs/>
          <w:color w:val="000000" w:themeColor="text1"/>
          <w:sz w:val="44"/>
          <w:szCs w:val="44"/>
          <w:lang w:bidi="ar-SA"/>
        </w:rPr>
        <w:t>„</w:t>
      </w:r>
      <w:r w:rsidR="002868BA" w:rsidRPr="002868BA">
        <w:rPr>
          <w:rFonts w:asciiTheme="minorHAnsi" w:hAnsiTheme="minorHAnsi" w:cstheme="minorHAnsi"/>
          <w:b/>
          <w:bCs/>
          <w:sz w:val="40"/>
          <w:szCs w:val="40"/>
        </w:rPr>
        <w:t>Wykonanie przewiertu sterowanego DN 160 na terenie Gminy Łagiewniki</w:t>
      </w:r>
      <w:r w:rsidRPr="002868BA">
        <w:rPr>
          <w:rFonts w:asciiTheme="minorHAnsi" w:hAnsiTheme="minorHAnsi" w:cstheme="minorHAnsi"/>
          <w:b/>
          <w:bCs/>
          <w:color w:val="000000" w:themeColor="text1"/>
          <w:sz w:val="44"/>
          <w:szCs w:val="44"/>
          <w:lang w:bidi="ar-SA"/>
        </w:rPr>
        <w:t>”</w:t>
      </w:r>
    </w:p>
    <w:p w14:paraId="5E065361" w14:textId="77777777"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14:paraId="1B09827F" w14:textId="77777777" w:rsidR="002868BA" w:rsidRDefault="002364B9" w:rsidP="002868BA">
      <w:pPr>
        <w:contextualSpacing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2868BA">
        <w:rPr>
          <w:rFonts w:asciiTheme="minorHAnsi" w:hAnsiTheme="minorHAnsi" w:cstheme="minorHAnsi"/>
          <w:b/>
          <w:bCs/>
          <w:sz w:val="26"/>
          <w:szCs w:val="26"/>
        </w:rPr>
        <w:t xml:space="preserve">Zamawiający: </w:t>
      </w:r>
    </w:p>
    <w:p w14:paraId="2D93E54A" w14:textId="77777777" w:rsidR="002868BA" w:rsidRDefault="002868BA" w:rsidP="002868BA">
      <w:pPr>
        <w:ind w:left="142"/>
        <w:contextualSpacing/>
        <w:jc w:val="both"/>
        <w:rPr>
          <w:rFonts w:asciiTheme="minorHAnsi" w:hAnsiTheme="minorHAnsi" w:cstheme="minorHAnsi"/>
          <w:color w:val="000000"/>
        </w:rPr>
      </w:pPr>
      <w:r w:rsidRPr="00A5686B">
        <w:rPr>
          <w:rFonts w:asciiTheme="minorHAnsi" w:hAnsiTheme="minorHAnsi" w:cstheme="minorHAnsi"/>
          <w:color w:val="000000"/>
        </w:rPr>
        <w:t>Zakład Usług Komunalnych Sp. z o.o. w Łagiewniki,</w:t>
      </w:r>
    </w:p>
    <w:p w14:paraId="1F7E085D" w14:textId="77777777" w:rsidR="002868BA" w:rsidRDefault="002868BA" w:rsidP="002868BA">
      <w:pPr>
        <w:ind w:left="142"/>
        <w:contextualSpacing/>
        <w:jc w:val="both"/>
        <w:rPr>
          <w:rFonts w:asciiTheme="minorHAnsi" w:hAnsiTheme="minorHAnsi" w:cstheme="minorHAnsi"/>
          <w:bCs/>
        </w:rPr>
      </w:pPr>
      <w:r w:rsidRPr="00A5686B">
        <w:rPr>
          <w:rFonts w:asciiTheme="minorHAnsi" w:hAnsiTheme="minorHAnsi" w:cstheme="minorHAnsi"/>
          <w:color w:val="000000"/>
        </w:rPr>
        <w:t>ul. Słowiańska 13,</w:t>
      </w:r>
      <w:r w:rsidRPr="00A5686B">
        <w:rPr>
          <w:rFonts w:asciiTheme="minorHAnsi" w:hAnsiTheme="minorHAnsi" w:cstheme="minorHAnsi"/>
          <w:bCs/>
        </w:rPr>
        <w:t xml:space="preserve"> </w:t>
      </w:r>
    </w:p>
    <w:p w14:paraId="26A151B4" w14:textId="77777777" w:rsidR="002868BA" w:rsidRDefault="002868BA" w:rsidP="002868BA">
      <w:pPr>
        <w:ind w:left="142"/>
        <w:contextualSpacing/>
        <w:jc w:val="both"/>
        <w:rPr>
          <w:rFonts w:asciiTheme="minorHAnsi" w:hAnsiTheme="minorHAnsi" w:cstheme="minorHAnsi"/>
          <w:color w:val="000000"/>
        </w:rPr>
      </w:pPr>
      <w:r w:rsidRPr="00A5686B">
        <w:rPr>
          <w:rFonts w:asciiTheme="minorHAnsi" w:hAnsiTheme="minorHAnsi" w:cstheme="minorHAnsi"/>
          <w:bCs/>
        </w:rPr>
        <w:t xml:space="preserve">58-210 </w:t>
      </w:r>
      <w:r w:rsidRPr="00A5686B">
        <w:rPr>
          <w:rFonts w:asciiTheme="minorHAnsi" w:hAnsiTheme="minorHAnsi" w:cstheme="minorHAnsi"/>
          <w:color w:val="000000"/>
        </w:rPr>
        <w:t xml:space="preserve">Łagiewniki, </w:t>
      </w:r>
    </w:p>
    <w:p w14:paraId="6C25B3F1" w14:textId="411390A8" w:rsidR="002868BA" w:rsidRDefault="002868BA" w:rsidP="002868BA">
      <w:pPr>
        <w:ind w:left="142"/>
        <w:contextualSpacing/>
        <w:jc w:val="both"/>
      </w:pPr>
      <w:r w:rsidRPr="002868BA">
        <w:rPr>
          <w:rFonts w:asciiTheme="minorHAnsi" w:hAnsiTheme="minorHAnsi" w:cstheme="minorHAnsi"/>
          <w:color w:val="000000"/>
        </w:rPr>
        <w:t xml:space="preserve">tel. </w:t>
      </w:r>
      <w:r w:rsidRPr="002868BA">
        <w:rPr>
          <w:rFonts w:asciiTheme="minorHAnsi" w:hAnsiTheme="minorHAnsi" w:cstheme="minorHAnsi"/>
          <w:b/>
          <w:bCs/>
          <w:color w:val="000000"/>
        </w:rPr>
        <w:t xml:space="preserve">74 64 69 370, </w:t>
      </w:r>
      <w:r w:rsidRPr="002868BA">
        <w:rPr>
          <w:rFonts w:asciiTheme="minorHAnsi" w:hAnsiTheme="minorHAnsi" w:cstheme="minorHAnsi"/>
          <w:color w:val="000000"/>
        </w:rPr>
        <w:t xml:space="preserve">e-mail: </w:t>
      </w:r>
      <w:hyperlink r:id="rId6" w:history="1">
        <w:r w:rsidRPr="002868BA">
          <w:rPr>
            <w:rStyle w:val="Hipercze"/>
            <w:rFonts w:asciiTheme="minorHAnsi" w:hAnsiTheme="minorHAnsi" w:cstheme="minorHAnsi"/>
          </w:rPr>
          <w:t>sekretariat@zuk-lagiewniki.pl</w:t>
        </w:r>
      </w:hyperlink>
    </w:p>
    <w:p w14:paraId="3A0ADA82" w14:textId="77777777" w:rsidR="002868BA" w:rsidRPr="002868BA" w:rsidRDefault="002868BA" w:rsidP="002868BA">
      <w:pPr>
        <w:ind w:left="142"/>
        <w:contextualSpacing/>
        <w:jc w:val="both"/>
        <w:rPr>
          <w:rFonts w:asciiTheme="minorHAnsi" w:hAnsiTheme="minorHAnsi" w:cstheme="minorHAnsi"/>
          <w:color w:val="000000"/>
        </w:rPr>
      </w:pPr>
    </w:p>
    <w:p w14:paraId="748D7DE9" w14:textId="56E00B7E" w:rsidR="00581579" w:rsidRPr="002868BA" w:rsidRDefault="00581579" w:rsidP="002868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2868BA">
        <w:rPr>
          <w:rFonts w:asciiTheme="minorHAnsi" w:hAnsiTheme="minorHAnsi" w:cstheme="minorHAnsi"/>
          <w:b/>
          <w:bCs/>
          <w:sz w:val="26"/>
          <w:szCs w:val="26"/>
        </w:rPr>
        <w:t>Wykonawca:</w:t>
      </w:r>
      <w:r w:rsidR="000F6A60" w:rsidRPr="002868BA">
        <w:rPr>
          <w:rFonts w:asciiTheme="minorHAnsi" w:hAnsiTheme="minorHAnsi" w:cstheme="minorHAnsi"/>
          <w:color w:val="000000"/>
          <w:sz w:val="26"/>
          <w:szCs w:val="26"/>
          <w:lang w:bidi="ar-SA"/>
        </w:rPr>
        <w:t xml:space="preserve"> </w:t>
      </w:r>
      <w:r w:rsidRPr="002868BA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114" w:rsidRPr="002868BA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</w:t>
      </w:r>
    </w:p>
    <w:p w14:paraId="732451BF" w14:textId="77777777" w:rsidR="0039742D" w:rsidRPr="00480BDD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color w:val="000000"/>
          <w:sz w:val="16"/>
          <w:szCs w:val="16"/>
          <w:lang w:bidi="ar-SA"/>
        </w:rPr>
      </w:pPr>
      <w:r w:rsidRPr="00480BDD">
        <w:rPr>
          <w:rFonts w:asciiTheme="minorHAnsi" w:hAnsiTheme="minorHAnsi" w:cstheme="minorHAnsi"/>
          <w:color w:val="000000"/>
          <w:sz w:val="16"/>
          <w:szCs w:val="16"/>
          <w:lang w:bidi="ar-SA"/>
        </w:rPr>
        <w:t>(nazwa wykonawcy, adres)</w:t>
      </w:r>
    </w:p>
    <w:p w14:paraId="53610133" w14:textId="77777777" w:rsidR="00A11B48" w:rsidRPr="002868BA" w:rsidRDefault="00A11B48" w:rsidP="002868BA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  <w:color w:val="000000"/>
          <w:sz w:val="26"/>
          <w:szCs w:val="26"/>
          <w:lang w:bidi="ar-SA"/>
        </w:rPr>
      </w:pPr>
      <w:r w:rsidRPr="002868BA">
        <w:rPr>
          <w:rFonts w:asciiTheme="minorHAnsi" w:hAnsiTheme="minorHAnsi" w:cstheme="minorHAnsi"/>
          <w:b/>
          <w:sz w:val="26"/>
          <w:szCs w:val="26"/>
        </w:rPr>
        <w:t xml:space="preserve">Wykaz </w:t>
      </w:r>
      <w:r w:rsidR="00A64B3F" w:rsidRPr="002868BA">
        <w:rPr>
          <w:rFonts w:asciiTheme="minorHAnsi" w:hAnsiTheme="minorHAnsi" w:cstheme="minorHAnsi"/>
          <w:b/>
          <w:sz w:val="26"/>
          <w:szCs w:val="26"/>
        </w:rPr>
        <w:t>robót budowalnych</w:t>
      </w:r>
    </w:p>
    <w:p w14:paraId="4B77E242" w14:textId="77777777"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843"/>
        <w:gridCol w:w="1559"/>
        <w:gridCol w:w="1276"/>
      </w:tblGrid>
      <w:tr w:rsidR="00466C19" w:rsidRPr="00480BDD" w14:paraId="080EE2A4" w14:textId="77777777" w:rsidTr="00466C19">
        <w:trPr>
          <w:trHeight w:val="630"/>
        </w:trPr>
        <w:tc>
          <w:tcPr>
            <w:tcW w:w="675" w:type="dxa"/>
            <w:vMerge w:val="restart"/>
            <w:vAlign w:val="center"/>
          </w:tcPr>
          <w:p w14:paraId="512FEAEC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14:paraId="36543D9F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(nazwa, adres, nr telefonu do kontaktu)</w:t>
            </w:r>
          </w:p>
        </w:tc>
        <w:tc>
          <w:tcPr>
            <w:tcW w:w="1701" w:type="dxa"/>
            <w:vMerge w:val="restart"/>
            <w:vAlign w:val="center"/>
          </w:tcPr>
          <w:p w14:paraId="58CCC717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zamówienia</w:t>
            </w:r>
          </w:p>
        </w:tc>
        <w:tc>
          <w:tcPr>
            <w:tcW w:w="1843" w:type="dxa"/>
            <w:vMerge w:val="restart"/>
            <w:vAlign w:val="center"/>
          </w:tcPr>
          <w:p w14:paraId="42FE9E63" w14:textId="77777777" w:rsidR="00466C19" w:rsidRPr="00480BDD" w:rsidRDefault="00466C19" w:rsidP="00466C1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az długość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nej</w:t>
            </w: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ec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dociągowej</w:t>
            </w:r>
          </w:p>
        </w:tc>
        <w:tc>
          <w:tcPr>
            <w:tcW w:w="2835" w:type="dxa"/>
            <w:gridSpan w:val="2"/>
            <w:vAlign w:val="center"/>
          </w:tcPr>
          <w:p w14:paraId="3D0F1E6C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 wykonania</w:t>
            </w:r>
          </w:p>
        </w:tc>
      </w:tr>
      <w:tr w:rsidR="00466C19" w:rsidRPr="00480BDD" w14:paraId="2156FF2A" w14:textId="77777777" w:rsidTr="00466C19">
        <w:trPr>
          <w:trHeight w:val="825"/>
        </w:trPr>
        <w:tc>
          <w:tcPr>
            <w:tcW w:w="675" w:type="dxa"/>
            <w:vMerge/>
            <w:vAlign w:val="center"/>
          </w:tcPr>
          <w:p w14:paraId="3E19530B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C939FF0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66BBD4F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E4A7B1C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A619AF1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</w:t>
            </w:r>
          </w:p>
          <w:p w14:paraId="7D81EB1C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  <w:tc>
          <w:tcPr>
            <w:tcW w:w="1276" w:type="dxa"/>
            <w:vAlign w:val="center"/>
          </w:tcPr>
          <w:p w14:paraId="7C259006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</w:p>
          <w:p w14:paraId="481323F3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</w:tr>
      <w:tr w:rsidR="00466C19" w:rsidRPr="00480BDD" w14:paraId="267830C2" w14:textId="77777777" w:rsidTr="00466C19">
        <w:tc>
          <w:tcPr>
            <w:tcW w:w="675" w:type="dxa"/>
          </w:tcPr>
          <w:p w14:paraId="2187B897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C13386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E27E24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0DD245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485478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DD4A4C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66C19" w:rsidRPr="00480BDD" w14:paraId="76709847" w14:textId="77777777" w:rsidTr="00466C19">
        <w:tc>
          <w:tcPr>
            <w:tcW w:w="675" w:type="dxa"/>
          </w:tcPr>
          <w:p w14:paraId="6BF35293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B3B1E8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BD0FB0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80F96E6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1CC5BB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DA580B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66C19" w:rsidRPr="00480BDD" w14:paraId="3BA76AFA" w14:textId="77777777" w:rsidTr="00466C19">
        <w:tc>
          <w:tcPr>
            <w:tcW w:w="675" w:type="dxa"/>
          </w:tcPr>
          <w:p w14:paraId="588EC66A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5EBCA0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774A72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6FEF3A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39488E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A14A2C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66C19" w:rsidRPr="00480BDD" w14:paraId="33403428" w14:textId="77777777" w:rsidTr="00466C19">
        <w:tc>
          <w:tcPr>
            <w:tcW w:w="675" w:type="dxa"/>
          </w:tcPr>
          <w:p w14:paraId="20BFCF5D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82F4C1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F48561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AD980E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AF254E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370179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411DBB06" w14:textId="77777777" w:rsidR="00A11B48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843"/>
        <w:gridCol w:w="1559"/>
        <w:gridCol w:w="1276"/>
      </w:tblGrid>
      <w:tr w:rsidR="0070344A" w:rsidRPr="00480BDD" w14:paraId="0F6ED0E8" w14:textId="77777777" w:rsidTr="004B53CA">
        <w:trPr>
          <w:trHeight w:val="630"/>
        </w:trPr>
        <w:tc>
          <w:tcPr>
            <w:tcW w:w="675" w:type="dxa"/>
            <w:vMerge w:val="restart"/>
            <w:vAlign w:val="center"/>
          </w:tcPr>
          <w:p w14:paraId="1330B0C9" w14:textId="77777777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14:paraId="4DFAD680" w14:textId="77777777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(nazwa, adres, nr telefonu do kontaktu)</w:t>
            </w:r>
          </w:p>
        </w:tc>
        <w:tc>
          <w:tcPr>
            <w:tcW w:w="1701" w:type="dxa"/>
            <w:vMerge w:val="restart"/>
            <w:vAlign w:val="center"/>
          </w:tcPr>
          <w:p w14:paraId="2B03D148" w14:textId="77777777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zamówienia</w:t>
            </w:r>
          </w:p>
        </w:tc>
        <w:tc>
          <w:tcPr>
            <w:tcW w:w="1843" w:type="dxa"/>
            <w:vMerge w:val="restart"/>
            <w:vAlign w:val="center"/>
          </w:tcPr>
          <w:p w14:paraId="4C807665" w14:textId="2617E5E0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az długość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nej</w:t>
            </w: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ec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nalizacyjnej</w:t>
            </w:r>
          </w:p>
        </w:tc>
        <w:tc>
          <w:tcPr>
            <w:tcW w:w="2835" w:type="dxa"/>
            <w:gridSpan w:val="2"/>
            <w:vAlign w:val="center"/>
          </w:tcPr>
          <w:p w14:paraId="774AE637" w14:textId="77777777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 wykonania</w:t>
            </w:r>
          </w:p>
        </w:tc>
      </w:tr>
      <w:tr w:rsidR="0070344A" w:rsidRPr="00480BDD" w14:paraId="67D65D5F" w14:textId="77777777" w:rsidTr="004B53CA">
        <w:trPr>
          <w:trHeight w:val="825"/>
        </w:trPr>
        <w:tc>
          <w:tcPr>
            <w:tcW w:w="675" w:type="dxa"/>
            <w:vMerge/>
            <w:vAlign w:val="center"/>
          </w:tcPr>
          <w:p w14:paraId="295110C0" w14:textId="77777777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5FC5FA2" w14:textId="77777777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DED8112" w14:textId="77777777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B7D8AB8" w14:textId="77777777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A3FA65D" w14:textId="77777777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</w:t>
            </w:r>
          </w:p>
          <w:p w14:paraId="16DDF875" w14:textId="77777777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  <w:tc>
          <w:tcPr>
            <w:tcW w:w="1276" w:type="dxa"/>
            <w:vAlign w:val="center"/>
          </w:tcPr>
          <w:p w14:paraId="5C915C98" w14:textId="77777777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</w:p>
          <w:p w14:paraId="4F9A26FB" w14:textId="77777777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</w:tr>
      <w:tr w:rsidR="0070344A" w:rsidRPr="00480BDD" w14:paraId="41B738E8" w14:textId="77777777" w:rsidTr="004B53CA">
        <w:tc>
          <w:tcPr>
            <w:tcW w:w="675" w:type="dxa"/>
          </w:tcPr>
          <w:p w14:paraId="25C8FED3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E49B0D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1D169E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F97D85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513427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4A9808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0344A" w:rsidRPr="00480BDD" w14:paraId="6F030839" w14:textId="77777777" w:rsidTr="004B53CA">
        <w:tc>
          <w:tcPr>
            <w:tcW w:w="675" w:type="dxa"/>
          </w:tcPr>
          <w:p w14:paraId="2D0EF97E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862F1D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CA4B4B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B75B54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37929C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00567E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0344A" w:rsidRPr="00480BDD" w14:paraId="45CF35E9" w14:textId="77777777" w:rsidTr="004B53CA">
        <w:tc>
          <w:tcPr>
            <w:tcW w:w="675" w:type="dxa"/>
          </w:tcPr>
          <w:p w14:paraId="625F54A3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3EDAA3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568EDC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B35A46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9B0CCB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4687A8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0344A" w:rsidRPr="00480BDD" w14:paraId="29673D95" w14:textId="77777777" w:rsidTr="004B53CA">
        <w:tc>
          <w:tcPr>
            <w:tcW w:w="675" w:type="dxa"/>
          </w:tcPr>
          <w:p w14:paraId="39540B7B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492D5F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5E7E7C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27473E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E4FA73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690163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1D45A0A6" w14:textId="77777777" w:rsidR="0070344A" w:rsidRPr="00480BDD" w:rsidRDefault="0070344A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2C9C9C83" w14:textId="77777777" w:rsidR="002364B9" w:rsidRPr="00480BDD" w:rsidRDefault="0039742D" w:rsidP="0039742D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6"/>
          <w:szCs w:val="26"/>
        </w:rPr>
      </w:pP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Do wykazu należy dołączyć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dokumenty potwierdzając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,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że </w:t>
      </w:r>
      <w:r w:rsidR="00726CC1">
        <w:rPr>
          <w:rFonts w:asciiTheme="minorHAnsi" w:hAnsiTheme="minorHAnsi" w:cstheme="minorHAnsi"/>
          <w:b/>
          <w:i/>
          <w:color w:val="auto"/>
          <w:sz w:val="26"/>
          <w:szCs w:val="26"/>
        </w:rPr>
        <w:t>roboty budowlan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te zostały wykonane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należyci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.</w:t>
      </w:r>
    </w:p>
    <w:p w14:paraId="0F2D246F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51DB7DCE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6C762C9D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0C9A68A4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1AAD1ABF" w14:textId="77777777"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</w:p>
    <w:p w14:paraId="7DE7C994" w14:textId="77777777"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14:paraId="06CB9CB0" w14:textId="4D6D87F7" w:rsidR="0039742D" w:rsidRPr="002868BA" w:rsidRDefault="0039742D" w:rsidP="002868BA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 xml:space="preserve">                                                                                  </w:t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  <w:t xml:space="preserve">       </w:t>
      </w: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>(data, podpis Wykonawcy)</w:t>
      </w:r>
    </w:p>
    <w:sectPr w:rsidR="0039742D" w:rsidRPr="002868BA" w:rsidSect="003974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E1062"/>
    <w:multiLevelType w:val="hybridMultilevel"/>
    <w:tmpl w:val="A3465BC0"/>
    <w:lvl w:ilvl="0" w:tplc="EA8EE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89268271">
    <w:abstractNumId w:val="4"/>
  </w:num>
  <w:num w:numId="2" w16cid:durableId="2131120143">
    <w:abstractNumId w:val="1"/>
  </w:num>
  <w:num w:numId="3" w16cid:durableId="1608998408">
    <w:abstractNumId w:val="0"/>
  </w:num>
  <w:num w:numId="4" w16cid:durableId="1982421732">
    <w:abstractNumId w:val="3"/>
  </w:num>
  <w:num w:numId="5" w16cid:durableId="253756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48"/>
    <w:rsid w:val="0000082C"/>
    <w:rsid w:val="00032D5D"/>
    <w:rsid w:val="000B32E2"/>
    <w:rsid w:val="000F37E0"/>
    <w:rsid w:val="000F6A60"/>
    <w:rsid w:val="00101230"/>
    <w:rsid w:val="001E0CCA"/>
    <w:rsid w:val="002364B9"/>
    <w:rsid w:val="00241112"/>
    <w:rsid w:val="00247E74"/>
    <w:rsid w:val="002868BA"/>
    <w:rsid w:val="002A00CB"/>
    <w:rsid w:val="00311CFD"/>
    <w:rsid w:val="00344D9F"/>
    <w:rsid w:val="0035298D"/>
    <w:rsid w:val="003561B4"/>
    <w:rsid w:val="0039742D"/>
    <w:rsid w:val="003A609C"/>
    <w:rsid w:val="003D20E9"/>
    <w:rsid w:val="003D5648"/>
    <w:rsid w:val="003E1148"/>
    <w:rsid w:val="00424EEC"/>
    <w:rsid w:val="004279FA"/>
    <w:rsid w:val="00466C19"/>
    <w:rsid w:val="00480BDD"/>
    <w:rsid w:val="004D6300"/>
    <w:rsid w:val="00581579"/>
    <w:rsid w:val="005A2EC9"/>
    <w:rsid w:val="00601188"/>
    <w:rsid w:val="0070344A"/>
    <w:rsid w:val="00726CC1"/>
    <w:rsid w:val="00737045"/>
    <w:rsid w:val="00785946"/>
    <w:rsid w:val="0078662D"/>
    <w:rsid w:val="007A27D8"/>
    <w:rsid w:val="007D17C0"/>
    <w:rsid w:val="0084438D"/>
    <w:rsid w:val="00851F85"/>
    <w:rsid w:val="00855114"/>
    <w:rsid w:val="00887430"/>
    <w:rsid w:val="008C00D7"/>
    <w:rsid w:val="008D2F0D"/>
    <w:rsid w:val="008E2E18"/>
    <w:rsid w:val="009A79A0"/>
    <w:rsid w:val="009B3458"/>
    <w:rsid w:val="009C2F5E"/>
    <w:rsid w:val="009C4BCA"/>
    <w:rsid w:val="00A11B48"/>
    <w:rsid w:val="00A20121"/>
    <w:rsid w:val="00A57B43"/>
    <w:rsid w:val="00A64B3F"/>
    <w:rsid w:val="00AE7E36"/>
    <w:rsid w:val="00B178FE"/>
    <w:rsid w:val="00BB2191"/>
    <w:rsid w:val="00C33CF3"/>
    <w:rsid w:val="00C60EBC"/>
    <w:rsid w:val="00C9193A"/>
    <w:rsid w:val="00CD1E9C"/>
    <w:rsid w:val="00CE7CE9"/>
    <w:rsid w:val="00D06794"/>
    <w:rsid w:val="00D51273"/>
    <w:rsid w:val="00D9539F"/>
    <w:rsid w:val="00DA46C8"/>
    <w:rsid w:val="00E1042C"/>
    <w:rsid w:val="00E13291"/>
    <w:rsid w:val="00E1454B"/>
    <w:rsid w:val="00E70041"/>
    <w:rsid w:val="00E8762C"/>
    <w:rsid w:val="00F04606"/>
    <w:rsid w:val="00F16988"/>
    <w:rsid w:val="00F53473"/>
    <w:rsid w:val="00F6094E"/>
    <w:rsid w:val="00F63750"/>
    <w:rsid w:val="00F66421"/>
    <w:rsid w:val="00F9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7ACC"/>
  <w15:docId w15:val="{3A8CE4FE-99FC-49F6-B2C5-2CC0812F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68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character" w:styleId="Hipercze">
    <w:name w:val="Hyperlink"/>
    <w:uiPriority w:val="99"/>
    <w:unhideWhenUsed/>
    <w:rsid w:val="002868B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uk-lagiewni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2C17-2B77-4CC7-B7CA-BC58C125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Przemysław Pikul</cp:lastModifiedBy>
  <cp:revision>68</cp:revision>
  <dcterms:created xsi:type="dcterms:W3CDTF">2015-06-29T12:53:00Z</dcterms:created>
  <dcterms:modified xsi:type="dcterms:W3CDTF">2025-07-25T08:35:00Z</dcterms:modified>
</cp:coreProperties>
</file>